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68" w:rsidRPr="009039C6" w:rsidRDefault="00693165" w:rsidP="00CF5C68">
      <w:pPr>
        <w:pStyle w:val="a4"/>
        <w:jc w:val="center"/>
        <w:rPr>
          <w:b/>
          <w:sz w:val="24"/>
          <w:szCs w:val="24"/>
        </w:rPr>
      </w:pPr>
      <w:r w:rsidRPr="00E450BD">
        <w:rPr>
          <w:b/>
          <w:sz w:val="24"/>
          <w:szCs w:val="24"/>
        </w:rPr>
        <w:t>6</w:t>
      </w:r>
      <w:r w:rsidR="00CF5C68" w:rsidRPr="009039C6">
        <w:rPr>
          <w:b/>
          <w:sz w:val="24"/>
          <w:szCs w:val="24"/>
        </w:rPr>
        <w:t xml:space="preserve"> класс</w:t>
      </w:r>
    </w:p>
    <w:p w:rsidR="00CF5C68" w:rsidRPr="009039C6" w:rsidRDefault="00CF5C68" w:rsidP="00CF5C68">
      <w:pPr>
        <w:pStyle w:val="a4"/>
        <w:jc w:val="center"/>
        <w:rPr>
          <w:b/>
          <w:sz w:val="24"/>
          <w:szCs w:val="24"/>
        </w:rPr>
      </w:pPr>
    </w:p>
    <w:p w:rsidR="00CF5C68" w:rsidRPr="00693165" w:rsidRDefault="00CF5C68" w:rsidP="00CF5C68">
      <w:pPr>
        <w:pStyle w:val="a4"/>
        <w:jc w:val="center"/>
        <w:rPr>
          <w:b/>
          <w:sz w:val="24"/>
          <w:szCs w:val="24"/>
        </w:rPr>
      </w:pPr>
      <w:r w:rsidRPr="00693165">
        <w:rPr>
          <w:b/>
          <w:sz w:val="24"/>
          <w:szCs w:val="24"/>
        </w:rPr>
        <w:t>КАЛЕНДАРНО-ТЕМАТИЧЕСКОЕ ПЛАНИРОВАНИЕ</w:t>
      </w:r>
    </w:p>
    <w:p w:rsidR="00CF5C68" w:rsidRPr="00693165" w:rsidRDefault="00CF5C68" w:rsidP="00CF5C68">
      <w:pPr>
        <w:pStyle w:val="a4"/>
        <w:jc w:val="center"/>
        <w:rPr>
          <w:b/>
          <w:sz w:val="24"/>
          <w:szCs w:val="24"/>
        </w:rPr>
      </w:pPr>
      <w:r w:rsidRPr="00693165">
        <w:rPr>
          <w:b/>
          <w:sz w:val="24"/>
          <w:szCs w:val="24"/>
        </w:rPr>
        <w:t xml:space="preserve">ПО </w:t>
      </w:r>
      <w:r w:rsidR="00693165" w:rsidRPr="00693165">
        <w:rPr>
          <w:b/>
          <w:sz w:val="24"/>
          <w:szCs w:val="24"/>
        </w:rPr>
        <w:t>АНГЛИЙ</w:t>
      </w:r>
      <w:r w:rsidRPr="00693165">
        <w:rPr>
          <w:b/>
          <w:sz w:val="24"/>
          <w:szCs w:val="24"/>
        </w:rPr>
        <w:t>СКОМУ ЯЗЫКУ</w:t>
      </w:r>
    </w:p>
    <w:p w:rsidR="00CF5C68" w:rsidRPr="00693165" w:rsidRDefault="00CF5C68" w:rsidP="00CF5C68">
      <w:pPr>
        <w:pStyle w:val="a4"/>
        <w:jc w:val="center"/>
        <w:rPr>
          <w:sz w:val="24"/>
          <w:szCs w:val="24"/>
        </w:rPr>
      </w:pPr>
      <w:r w:rsidRPr="00693165">
        <w:rPr>
          <w:sz w:val="24"/>
          <w:szCs w:val="24"/>
        </w:rPr>
        <w:t>(очно-заочная форма обучения)</w:t>
      </w:r>
    </w:p>
    <w:p w:rsidR="00CF5C68" w:rsidRPr="00693165" w:rsidRDefault="00CF5C68" w:rsidP="00CF5C68">
      <w:pPr>
        <w:pStyle w:val="a4"/>
        <w:jc w:val="center"/>
        <w:rPr>
          <w:sz w:val="24"/>
          <w:szCs w:val="24"/>
        </w:rPr>
      </w:pPr>
      <w:r w:rsidRPr="00693165">
        <w:rPr>
          <w:sz w:val="24"/>
          <w:szCs w:val="24"/>
        </w:rPr>
        <w:t>2021/2022 учебный год</w:t>
      </w:r>
    </w:p>
    <w:p w:rsidR="00CF5C68" w:rsidRPr="00756181" w:rsidRDefault="00CF5C68" w:rsidP="00CF5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68" w:rsidRPr="00693165" w:rsidRDefault="005346CF" w:rsidP="00CF5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5C68" w:rsidRPr="00693165">
        <w:rPr>
          <w:rFonts w:ascii="Times New Roman" w:hAnsi="Times New Roman" w:cs="Times New Roman"/>
          <w:sz w:val="24"/>
          <w:szCs w:val="24"/>
        </w:rPr>
        <w:t xml:space="preserve">чебник:  </w:t>
      </w:r>
      <w:r w:rsidR="00693165" w:rsidRPr="00693165">
        <w:rPr>
          <w:rFonts w:ascii="Times New Roman" w:hAnsi="Times New Roman" w:cs="Times New Roman"/>
          <w:sz w:val="24"/>
          <w:szCs w:val="24"/>
        </w:rPr>
        <w:t>Афанасьева О.В., Михеева И.В. Англий</w:t>
      </w:r>
      <w:r w:rsidR="00CF5C68" w:rsidRPr="00693165">
        <w:rPr>
          <w:rFonts w:ascii="Times New Roman" w:hAnsi="Times New Roman" w:cs="Times New Roman"/>
          <w:sz w:val="24"/>
          <w:szCs w:val="24"/>
        </w:rPr>
        <w:t xml:space="preserve">ский язык, </w:t>
      </w:r>
      <w:r w:rsidR="00693165" w:rsidRPr="00693165">
        <w:rPr>
          <w:rFonts w:ascii="Times New Roman" w:hAnsi="Times New Roman" w:cs="Times New Roman"/>
          <w:sz w:val="24"/>
          <w:szCs w:val="24"/>
        </w:rPr>
        <w:t>6 класс: Учебник для общеобразовательных организаций и школ с углублённым изучением английского языка.- Москва:</w:t>
      </w:r>
      <w:r w:rsidR="00CF5C68" w:rsidRPr="00693165">
        <w:rPr>
          <w:rFonts w:ascii="Times New Roman" w:hAnsi="Times New Roman" w:cs="Times New Roman"/>
          <w:sz w:val="24"/>
          <w:szCs w:val="24"/>
        </w:rPr>
        <w:t xml:space="preserve"> </w:t>
      </w:r>
      <w:r w:rsidR="00693165" w:rsidRPr="00693165">
        <w:rPr>
          <w:rFonts w:ascii="Times New Roman" w:hAnsi="Times New Roman" w:cs="Times New Roman"/>
          <w:sz w:val="24"/>
          <w:szCs w:val="24"/>
        </w:rPr>
        <w:t>Просвещение,2014-2021 гг</w:t>
      </w:r>
      <w:r w:rsidR="00CF5C68" w:rsidRPr="00693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C68" w:rsidRDefault="00CF5C68" w:rsidP="00CF5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C68" w:rsidRDefault="00CF5C68" w:rsidP="00CF5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D6D">
        <w:rPr>
          <w:rFonts w:ascii="Times New Roman" w:hAnsi="Times New Roman" w:cs="Times New Roman"/>
          <w:b/>
          <w:sz w:val="28"/>
          <w:szCs w:val="28"/>
        </w:rPr>
        <w:t xml:space="preserve">Электронный адрес учителя: </w:t>
      </w:r>
      <w:hyperlink r:id="rId6" w:history="1">
        <w:r w:rsidR="00693165" w:rsidRPr="00B72AC0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elniko</w:t>
        </w:r>
        <w:r w:rsidR="00693165" w:rsidRPr="005346CF">
          <w:rPr>
            <w:rStyle w:val="a7"/>
            <w:rFonts w:ascii="Times New Roman" w:hAnsi="Times New Roman" w:cs="Times New Roman"/>
            <w:b/>
            <w:sz w:val="28"/>
            <w:szCs w:val="28"/>
          </w:rPr>
          <w:t>2010</w:t>
        </w:r>
        <w:r w:rsidR="00693165" w:rsidRPr="00B72AC0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693165" w:rsidRPr="00B72AC0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nde</w:t>
        </w:r>
        <w:r w:rsidR="00693165" w:rsidRPr="00B72AC0">
          <w:rPr>
            <w:rStyle w:val="a7"/>
            <w:rFonts w:ascii="Times New Roman" w:hAnsi="Times New Roman" w:cs="Times New Roman"/>
            <w:b/>
            <w:sz w:val="28"/>
            <w:szCs w:val="28"/>
          </w:rPr>
          <w:t>x.ru</w:t>
        </w:r>
      </w:hyperlink>
    </w:p>
    <w:p w:rsidR="00AA52F2" w:rsidRPr="005346CF" w:rsidRDefault="00693165" w:rsidP="00AA52F2">
      <w:pPr>
        <w:rPr>
          <w:rFonts w:ascii="Times New Roman" w:hAnsi="Times New Roman" w:cs="Times New Roman"/>
          <w:b/>
          <w:sz w:val="28"/>
          <w:szCs w:val="28"/>
        </w:rPr>
      </w:pPr>
      <w:r w:rsidRPr="00534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2F2" w:rsidRPr="00AA52F2" w:rsidRDefault="00AA52F2" w:rsidP="00AA52F2">
      <w:pPr>
        <w:rPr>
          <w:rFonts w:ascii="Times New Roman" w:hAnsi="Times New Roman" w:cs="Times New Roman"/>
          <w:b/>
          <w:sz w:val="28"/>
          <w:szCs w:val="28"/>
        </w:rPr>
      </w:pPr>
      <w:r w:rsidRPr="00AA52F2">
        <w:rPr>
          <w:rFonts w:ascii="Times New Roman" w:hAnsi="Times New Roman" w:cs="Times New Roman"/>
          <w:b/>
          <w:sz w:val="28"/>
          <w:szCs w:val="28"/>
        </w:rPr>
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</w:r>
    </w:p>
    <w:p w:rsidR="00AA52F2" w:rsidRDefault="00AA52F2" w:rsidP="00CF5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4220"/>
        <w:gridCol w:w="3573"/>
        <w:gridCol w:w="2417"/>
      </w:tblGrid>
      <w:tr w:rsidR="00CF5C68" w:rsidTr="00E534BD">
        <w:tc>
          <w:tcPr>
            <w:tcW w:w="496" w:type="dxa"/>
          </w:tcPr>
          <w:p w:rsidR="00CF5C68" w:rsidRDefault="00CF5C68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3" w:type="dxa"/>
          </w:tcPr>
          <w:p w:rsidR="00CF5C68" w:rsidRDefault="00CF5C68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42" w:type="dxa"/>
          </w:tcPr>
          <w:p w:rsidR="00CF5C68" w:rsidRDefault="00CF5C68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самоподготовки</w:t>
            </w:r>
          </w:p>
        </w:tc>
        <w:tc>
          <w:tcPr>
            <w:tcW w:w="1791" w:type="dxa"/>
          </w:tcPr>
          <w:p w:rsidR="00CF5C68" w:rsidRDefault="00CF5C68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F5C68" w:rsidRDefault="00CF5C68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C68" w:rsidTr="00E534BD">
        <w:tc>
          <w:tcPr>
            <w:tcW w:w="10682" w:type="dxa"/>
            <w:gridSpan w:val="4"/>
          </w:tcPr>
          <w:p w:rsidR="00CF5C68" w:rsidRPr="004D03CA" w:rsidRDefault="00CF5C68" w:rsidP="00E53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CF5C68" w:rsidTr="00E534BD">
        <w:tc>
          <w:tcPr>
            <w:tcW w:w="496" w:type="dxa"/>
          </w:tcPr>
          <w:p w:rsidR="00CF5C68" w:rsidRDefault="00CF5C68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53" w:type="dxa"/>
          </w:tcPr>
          <w:p w:rsidR="00CF5C68" w:rsidRPr="005346CF" w:rsidRDefault="005346CF" w:rsidP="005346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534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szCs w:val="24"/>
                <w:lang w:val="en-US"/>
              </w:rPr>
              <w:t xml:space="preserve"> </w:t>
            </w:r>
            <w:r w:rsidRPr="00534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Present Simple, Past Continuous, Past Simple</w:t>
            </w:r>
          </w:p>
        </w:tc>
        <w:tc>
          <w:tcPr>
            <w:tcW w:w="3842" w:type="dxa"/>
          </w:tcPr>
          <w:p w:rsidR="00617825" w:rsidRDefault="005346CF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7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6178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6178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F5C68" w:rsidRPr="00617825" w:rsidRDefault="00617825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ересказ текста «Прогноз погоды» 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8,19 с.13-14)</w:t>
            </w:r>
          </w:p>
        </w:tc>
        <w:tc>
          <w:tcPr>
            <w:tcW w:w="1791" w:type="dxa"/>
          </w:tcPr>
          <w:p w:rsidR="00CF5C68" w:rsidRDefault="005346CF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C6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CF5C68" w:rsidRPr="009727A4" w:rsidRDefault="005346CF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450B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CF5C68" w:rsidRDefault="00CF5C68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A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CF5C68" w:rsidRPr="00617825" w:rsidTr="00E534BD">
        <w:tc>
          <w:tcPr>
            <w:tcW w:w="496" w:type="dxa"/>
          </w:tcPr>
          <w:p w:rsidR="00CF5C68" w:rsidRPr="00483515" w:rsidRDefault="00CF5C68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3" w:type="dxa"/>
          </w:tcPr>
          <w:p w:rsidR="00CF5C68" w:rsidRPr="00617825" w:rsidRDefault="00CF5C68" w:rsidP="00617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51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617825"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7825"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, Past Simple, Present Perfect Continuous</w:t>
            </w:r>
          </w:p>
        </w:tc>
        <w:tc>
          <w:tcPr>
            <w:tcW w:w="3842" w:type="dxa"/>
          </w:tcPr>
          <w:p w:rsidR="00CF5C68" w:rsidRPr="00617825" w:rsidRDefault="00617825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>.26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>.1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617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.</w:t>
            </w:r>
            <w:r w:rsidR="008C1F96">
              <w:rPr>
                <w:rFonts w:ascii="Times New Roman" w:hAnsi="Times New Roman" w:cs="Times New Roman"/>
                <w:sz w:val="28"/>
                <w:szCs w:val="28"/>
              </w:rPr>
              <w:t>6 с.18</w:t>
            </w:r>
          </w:p>
        </w:tc>
        <w:tc>
          <w:tcPr>
            <w:tcW w:w="1791" w:type="dxa"/>
          </w:tcPr>
          <w:p w:rsidR="00CF5C68" w:rsidRPr="00E450BD" w:rsidRDefault="005346CF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CF5C68"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CF5C68" w:rsidRPr="00617825">
              <w:rPr>
                <w:lang w:val="en-US"/>
              </w:rPr>
              <w:t xml:space="preserve"> </w:t>
            </w:r>
            <w:r>
              <w:rPr>
                <w:lang w:val="en-US"/>
              </w:rPr>
              <w:t>*</w:t>
            </w:r>
            <w:r w:rsidR="00CF5C68" w:rsidRPr="004D03CA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r w:rsidR="00E450BD">
              <w:rPr>
                <w:rFonts w:ascii="Times New Roman" w:hAnsi="Times New Roman" w:cs="Times New Roman"/>
                <w:sz w:val="28"/>
                <w:szCs w:val="28"/>
              </w:rPr>
              <w:t>оятельная</w:t>
            </w:r>
          </w:p>
          <w:p w:rsidR="00CF5C68" w:rsidRPr="00617825" w:rsidRDefault="00CF5C68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3C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CF5C68" w:rsidRPr="00617825" w:rsidTr="00E534BD">
        <w:tc>
          <w:tcPr>
            <w:tcW w:w="496" w:type="dxa"/>
          </w:tcPr>
          <w:p w:rsidR="00CF5C68" w:rsidRPr="00617825" w:rsidRDefault="00CF5C68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3" w:type="dxa"/>
          </w:tcPr>
          <w:p w:rsidR="00CF5C68" w:rsidRPr="00617825" w:rsidRDefault="00617825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sive Voice</w:t>
            </w:r>
            <w:r w:rsidR="008C1F96" w:rsidRPr="008C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8C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Indefinite, Past Indefinite)</w:t>
            </w: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ic “Climate”</w:t>
            </w:r>
          </w:p>
        </w:tc>
        <w:tc>
          <w:tcPr>
            <w:tcW w:w="3842" w:type="dxa"/>
          </w:tcPr>
          <w:p w:rsidR="00CF5C68" w:rsidRPr="008C1F96" w:rsidRDefault="00617825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8C1F96">
              <w:rPr>
                <w:rFonts w:ascii="Times New Roman" w:hAnsi="Times New Roman" w:cs="Times New Roman"/>
                <w:sz w:val="28"/>
                <w:szCs w:val="28"/>
              </w:rPr>
              <w:t xml:space="preserve">. 16, 1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C1F96">
              <w:rPr>
                <w:rFonts w:ascii="Times New Roman" w:hAnsi="Times New Roman" w:cs="Times New Roman"/>
                <w:sz w:val="28"/>
                <w:szCs w:val="28"/>
              </w:rPr>
              <w:t>.22-23</w:t>
            </w:r>
            <w:r w:rsidR="008C1F96">
              <w:rPr>
                <w:rFonts w:ascii="Times New Roman" w:hAnsi="Times New Roman" w:cs="Times New Roman"/>
                <w:sz w:val="28"/>
                <w:szCs w:val="28"/>
              </w:rPr>
              <w:t>, упр.8 с.</w:t>
            </w:r>
            <w:r w:rsidR="008C1F96" w:rsidRPr="008C1F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C1F96">
              <w:rPr>
                <w:rFonts w:ascii="Times New Roman" w:hAnsi="Times New Roman" w:cs="Times New Roman"/>
                <w:sz w:val="28"/>
                <w:szCs w:val="28"/>
              </w:rPr>
              <w:t>(письменно)</w:t>
            </w:r>
          </w:p>
        </w:tc>
        <w:tc>
          <w:tcPr>
            <w:tcW w:w="1791" w:type="dxa"/>
          </w:tcPr>
          <w:p w:rsidR="00CF5C68" w:rsidRPr="00617825" w:rsidRDefault="005346CF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F5C68"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</w:tr>
      <w:tr w:rsidR="00CF5C68" w:rsidRPr="00617825" w:rsidTr="00E534BD">
        <w:tc>
          <w:tcPr>
            <w:tcW w:w="496" w:type="dxa"/>
          </w:tcPr>
          <w:p w:rsidR="00CF5C68" w:rsidRPr="00617825" w:rsidRDefault="00CF5C68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53" w:type="dxa"/>
          </w:tcPr>
          <w:p w:rsidR="00CF5C68" w:rsidRPr="00AB6EC7" w:rsidRDefault="00617825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sive Voice (Future Indefinite and with modal verbs)</w:t>
            </w:r>
            <w:r w:rsidR="00262F5F" w:rsidRPr="0026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262F5F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времени и условия</w:t>
            </w:r>
            <w:r w:rsidR="00AB6EC7" w:rsidRPr="00AB6E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6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Fragile Planet</w:t>
            </w:r>
          </w:p>
        </w:tc>
        <w:tc>
          <w:tcPr>
            <w:tcW w:w="3842" w:type="dxa"/>
          </w:tcPr>
          <w:p w:rsidR="00CF5C68" w:rsidRPr="00E450BD" w:rsidRDefault="008C1F96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5C6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450BD">
              <w:rPr>
                <w:rFonts w:ascii="Times New Roman" w:hAnsi="Times New Roman" w:cs="Times New Roman"/>
                <w:sz w:val="28"/>
                <w:szCs w:val="28"/>
              </w:rPr>
              <w:t xml:space="preserve">.17,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50BD">
              <w:rPr>
                <w:rFonts w:ascii="Times New Roman" w:hAnsi="Times New Roman" w:cs="Times New Roman"/>
                <w:sz w:val="28"/>
                <w:szCs w:val="28"/>
              </w:rPr>
              <w:t>.36-37</w:t>
            </w:r>
            <w:r w:rsidR="00262F5F" w:rsidRPr="00E45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2F5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262F5F" w:rsidRPr="00E450BD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="00262F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2F5F" w:rsidRPr="00E450BD">
              <w:rPr>
                <w:rFonts w:ascii="Times New Roman" w:hAnsi="Times New Roman" w:cs="Times New Roman"/>
                <w:sz w:val="28"/>
                <w:szCs w:val="28"/>
              </w:rPr>
              <w:t>.44-45</w:t>
            </w:r>
          </w:p>
          <w:p w:rsidR="00CF5C68" w:rsidRPr="00E450BD" w:rsidRDefault="00617825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EA2" w:rsidRPr="00E450BD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0, 21,22 с.52-54, пересказ текста</w:t>
            </w:r>
            <w:bookmarkStart w:id="0" w:name="_GoBack"/>
            <w:bookmarkEnd w:id="0"/>
          </w:p>
        </w:tc>
        <w:tc>
          <w:tcPr>
            <w:tcW w:w="1791" w:type="dxa"/>
          </w:tcPr>
          <w:p w:rsidR="00CF5C68" w:rsidRPr="00617825" w:rsidRDefault="005346CF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0</w:t>
            </w:r>
          </w:p>
        </w:tc>
      </w:tr>
      <w:tr w:rsidR="00CF5C68" w:rsidTr="00E534BD">
        <w:tc>
          <w:tcPr>
            <w:tcW w:w="496" w:type="dxa"/>
          </w:tcPr>
          <w:p w:rsidR="00CF5C68" w:rsidRPr="00617825" w:rsidRDefault="00CF5C68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3" w:type="dxa"/>
          </w:tcPr>
          <w:p w:rsidR="00CF5C68" w:rsidRPr="00262F5F" w:rsidRDefault="00617825" w:rsidP="00E534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7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8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262F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1782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3842" w:type="dxa"/>
          </w:tcPr>
          <w:p w:rsidR="00CF5C68" w:rsidRPr="00E450BD" w:rsidRDefault="008C1F96" w:rsidP="00E534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1F96">
              <w:rPr>
                <w:rFonts w:ascii="Times New Roman" w:hAnsi="Times New Roman" w:cs="Times New Roman"/>
                <w:szCs w:val="24"/>
              </w:rPr>
              <w:t>Грамматика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resent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Continuous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resent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Indefinite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resent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erfect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ast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Simple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resent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erfect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Continuous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Future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Indefinite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в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активном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залоге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; </w:t>
            </w:r>
            <w:r w:rsidRPr="008C1F96">
              <w:rPr>
                <w:rFonts w:ascii="Times New Roman" w:hAnsi="Times New Roman" w:cs="Times New Roman"/>
                <w:szCs w:val="24"/>
              </w:rPr>
              <w:t>придаточные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предложения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времени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и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условия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;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resent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Indefinite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Past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Indefinite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Future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>Indefinite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в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пассивном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залоге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; </w:t>
            </w:r>
            <w:r w:rsidRPr="008C1F96">
              <w:rPr>
                <w:rFonts w:ascii="Times New Roman" w:hAnsi="Times New Roman" w:cs="Times New Roman"/>
                <w:szCs w:val="24"/>
              </w:rPr>
              <w:t>пассивный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залог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с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модальными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глаголами</w:t>
            </w:r>
            <w:r w:rsidRPr="00E450BD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r w:rsidRPr="008C1F96">
              <w:rPr>
                <w:rFonts w:ascii="Times New Roman" w:hAnsi="Times New Roman" w:cs="Times New Roman"/>
                <w:szCs w:val="24"/>
              </w:rPr>
              <w:t>Лексика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по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C1F96">
              <w:rPr>
                <w:rFonts w:ascii="Times New Roman" w:hAnsi="Times New Roman" w:cs="Times New Roman"/>
                <w:szCs w:val="24"/>
              </w:rPr>
              <w:t>темам</w:t>
            </w:r>
            <w:r w:rsidRPr="008C1F96">
              <w:rPr>
                <w:rFonts w:ascii="Times New Roman" w:hAnsi="Times New Roman" w:cs="Times New Roman"/>
                <w:szCs w:val="24"/>
                <w:lang w:val="en-US"/>
              </w:rPr>
              <w:t xml:space="preserve"> Weather, Climate, The Natural World, Man and the Natural World (Units 1-4).    </w:t>
            </w:r>
          </w:p>
          <w:p w:rsidR="001D3EA2" w:rsidRPr="00E450BD" w:rsidRDefault="001D3EA2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</w:tcPr>
          <w:p w:rsidR="00CF5C68" w:rsidRPr="008C1F96" w:rsidRDefault="005346CF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9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F5C68" w:rsidRPr="008C1F9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</w:tr>
      <w:tr w:rsidR="00CF5C68" w:rsidTr="00E534BD">
        <w:tc>
          <w:tcPr>
            <w:tcW w:w="10682" w:type="dxa"/>
            <w:gridSpan w:val="4"/>
          </w:tcPr>
          <w:p w:rsidR="00CF5C68" w:rsidRPr="004D03CA" w:rsidRDefault="00CF5C68" w:rsidP="00E53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3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</w:t>
            </w:r>
            <w:r w:rsidRPr="004D0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D0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CF5C68" w:rsidTr="00E534BD">
        <w:tc>
          <w:tcPr>
            <w:tcW w:w="496" w:type="dxa"/>
          </w:tcPr>
          <w:p w:rsidR="00CF5C68" w:rsidRPr="00483515" w:rsidRDefault="008C1F96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3" w:type="dxa"/>
          </w:tcPr>
          <w:p w:rsidR="00CF5C68" w:rsidRPr="00483515" w:rsidRDefault="00262F5F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 (повествовательные предложения, общие и специальные вопросы, приказания и просьбы)</w:t>
            </w:r>
          </w:p>
        </w:tc>
        <w:tc>
          <w:tcPr>
            <w:tcW w:w="3842" w:type="dxa"/>
          </w:tcPr>
          <w:p w:rsidR="00CF5C68" w:rsidRPr="00483515" w:rsidRDefault="001D3EA2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 с.59, упр.30 с.68</w:t>
            </w:r>
          </w:p>
        </w:tc>
        <w:tc>
          <w:tcPr>
            <w:tcW w:w="1791" w:type="dxa"/>
          </w:tcPr>
          <w:p w:rsidR="00CF5C68" w:rsidRPr="00EB60CE" w:rsidRDefault="008C1F96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CF5C68" w:rsidTr="00E534BD">
        <w:tc>
          <w:tcPr>
            <w:tcW w:w="496" w:type="dxa"/>
          </w:tcPr>
          <w:p w:rsidR="00CF5C68" w:rsidRPr="00483515" w:rsidRDefault="008C1F96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3" w:type="dxa"/>
          </w:tcPr>
          <w:p w:rsidR="00CF5C68" w:rsidRPr="00AB6EC7" w:rsidRDefault="00AB6EC7" w:rsidP="00AB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le</w:t>
            </w:r>
            <w:r w:rsidRPr="00AB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Start"/>
            <w:r w:rsidRPr="00AB6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AB6E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лицательные предложения. Англия. </w:t>
            </w:r>
          </w:p>
        </w:tc>
        <w:tc>
          <w:tcPr>
            <w:tcW w:w="3842" w:type="dxa"/>
          </w:tcPr>
          <w:p w:rsidR="00CF5C68" w:rsidRPr="00483515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 с.86-87, упр.20, 21 с. 90-92, упр.7 с.99-100, упр.10 с.101</w:t>
            </w:r>
          </w:p>
        </w:tc>
        <w:tc>
          <w:tcPr>
            <w:tcW w:w="1791" w:type="dxa"/>
          </w:tcPr>
          <w:p w:rsidR="00CF5C68" w:rsidRPr="00EB60CE" w:rsidRDefault="008C1F96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F5C6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F5C68" w:rsidTr="00E534BD">
        <w:tc>
          <w:tcPr>
            <w:tcW w:w="496" w:type="dxa"/>
          </w:tcPr>
          <w:p w:rsidR="00CF5C68" w:rsidRDefault="008C1F96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B6EC7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5F" w:rsidRPr="00483515" w:rsidRDefault="00262F5F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3" w:type="dxa"/>
          </w:tcPr>
          <w:p w:rsidR="00CF5C68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ий Лондон</w:t>
            </w:r>
          </w:p>
          <w:p w:rsidR="00AB6EC7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5F" w:rsidRPr="00483515" w:rsidRDefault="00262F5F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3842" w:type="dxa"/>
          </w:tcPr>
          <w:p w:rsidR="00CF5C68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9,20, 29 с. 105-107</w:t>
            </w:r>
          </w:p>
          <w:p w:rsidR="00AB6EC7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5F" w:rsidRPr="00262F5F" w:rsidRDefault="00262F5F" w:rsidP="00262F5F">
            <w:pPr>
              <w:rPr>
                <w:rFonts w:ascii="Times New Roman" w:hAnsi="Times New Roman" w:cs="Times New Roman"/>
                <w:szCs w:val="24"/>
              </w:rPr>
            </w:pPr>
            <w:r w:rsidRPr="00262F5F">
              <w:rPr>
                <w:rFonts w:ascii="Times New Roman" w:hAnsi="Times New Roman" w:cs="Times New Roman"/>
                <w:szCs w:val="24"/>
              </w:rPr>
              <w:t xml:space="preserve">Грамматика: Косвенная речь (повествовательные предложения, просьбы и приказы, общие и специальные вопросы в косвенной речи); причастия 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262F5F">
              <w:rPr>
                <w:rFonts w:ascii="Times New Roman" w:hAnsi="Times New Roman" w:cs="Times New Roman"/>
                <w:szCs w:val="24"/>
              </w:rPr>
              <w:t>,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262F5F">
              <w:rPr>
                <w:rFonts w:ascii="Times New Roman" w:hAnsi="Times New Roman" w:cs="Times New Roman"/>
                <w:szCs w:val="24"/>
              </w:rPr>
              <w:t>; восклицательные предложения.</w:t>
            </w:r>
          </w:p>
          <w:p w:rsidR="00262F5F" w:rsidRPr="00262F5F" w:rsidRDefault="00262F5F" w:rsidP="00262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F5F">
              <w:rPr>
                <w:rFonts w:ascii="Times New Roman" w:hAnsi="Times New Roman" w:cs="Times New Roman"/>
                <w:szCs w:val="24"/>
              </w:rPr>
              <w:t>Лексика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62F5F">
              <w:rPr>
                <w:rFonts w:ascii="Times New Roman" w:hAnsi="Times New Roman" w:cs="Times New Roman"/>
                <w:szCs w:val="24"/>
              </w:rPr>
              <w:t>по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62F5F">
              <w:rPr>
                <w:rFonts w:ascii="Times New Roman" w:hAnsi="Times New Roman" w:cs="Times New Roman"/>
                <w:szCs w:val="24"/>
              </w:rPr>
              <w:t>темам</w:t>
            </w:r>
            <w:r w:rsidRPr="00262F5F">
              <w:rPr>
                <w:rFonts w:ascii="Times New Roman" w:hAnsi="Times New Roman" w:cs="Times New Roman"/>
                <w:szCs w:val="24"/>
                <w:lang w:val="en-US"/>
              </w:rPr>
              <w:t xml:space="preserve"> Ecology, How Much Do We Know about Britain (Units 5-9).</w:t>
            </w:r>
          </w:p>
          <w:p w:rsidR="00CF5C68" w:rsidRPr="00262F5F" w:rsidRDefault="00CF5C68" w:rsidP="00E53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</w:tcPr>
          <w:p w:rsidR="00CF5C68" w:rsidRDefault="008C1F96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AB6EC7" w:rsidRDefault="00AB6EC7" w:rsidP="00E5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96" w:rsidRPr="00262F5F" w:rsidRDefault="008C1F96" w:rsidP="00E5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5F"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</w:tr>
    </w:tbl>
    <w:p w:rsidR="00CF5C68" w:rsidRDefault="00CF5C68" w:rsidP="00CF5C68">
      <w:pPr>
        <w:pStyle w:val="a3"/>
        <w:ind w:left="106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5C68" w:rsidRPr="006C354D" w:rsidRDefault="00CF5C68" w:rsidP="00CF5C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5C68" w:rsidRPr="006C354D" w:rsidRDefault="00262F5F" w:rsidP="00CF5C68">
      <w:pPr>
        <w:pStyle w:val="a4"/>
        <w:jc w:val="right"/>
        <w:rPr>
          <w:sz w:val="28"/>
          <w:szCs w:val="28"/>
        </w:rPr>
      </w:pPr>
      <w:r>
        <w:rPr>
          <w:b/>
          <w:sz w:val="28"/>
          <w:szCs w:val="28"/>
        </w:rPr>
        <w:t>Учитель: Козырева Е.Н</w:t>
      </w:r>
      <w:r w:rsidR="00CF5C68">
        <w:rPr>
          <w:b/>
          <w:sz w:val="28"/>
          <w:szCs w:val="28"/>
        </w:rPr>
        <w:t>.</w:t>
      </w:r>
    </w:p>
    <w:p w:rsidR="00CF5C68" w:rsidRPr="009326B7" w:rsidRDefault="00CF5C68" w:rsidP="00CF5C68">
      <w:pPr>
        <w:pStyle w:val="a3"/>
        <w:ind w:left="1080"/>
        <w:jc w:val="right"/>
        <w:rPr>
          <w:rFonts w:ascii="Arial" w:hAnsi="Arial" w:cs="Arial"/>
          <w:b/>
          <w:sz w:val="24"/>
          <w:szCs w:val="24"/>
        </w:rPr>
      </w:pPr>
    </w:p>
    <w:p w:rsidR="00CF5C68" w:rsidRPr="009326B7" w:rsidRDefault="00CF5C68" w:rsidP="00CF5C68">
      <w:pPr>
        <w:ind w:left="360"/>
        <w:rPr>
          <w:rFonts w:ascii="Arial" w:hAnsi="Arial" w:cs="Arial"/>
          <w:b/>
          <w:sz w:val="24"/>
          <w:szCs w:val="24"/>
        </w:rPr>
      </w:pPr>
    </w:p>
    <w:p w:rsidR="00CF5C68" w:rsidRPr="009326B7" w:rsidRDefault="00CF5C68" w:rsidP="00CF5C68">
      <w:pPr>
        <w:rPr>
          <w:sz w:val="24"/>
          <w:szCs w:val="24"/>
        </w:rPr>
      </w:pPr>
    </w:p>
    <w:p w:rsidR="00CF5C68" w:rsidRDefault="00CF5C68" w:rsidP="00CF5C68"/>
    <w:p w:rsidR="00693F6B" w:rsidRDefault="00E450BD"/>
    <w:sectPr w:rsidR="00693F6B" w:rsidSect="000A4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72"/>
    <w:rsid w:val="001D3EA2"/>
    <w:rsid w:val="00262F5F"/>
    <w:rsid w:val="00436F8E"/>
    <w:rsid w:val="005346CF"/>
    <w:rsid w:val="00617825"/>
    <w:rsid w:val="00693165"/>
    <w:rsid w:val="006A0B72"/>
    <w:rsid w:val="008C1F96"/>
    <w:rsid w:val="00A81A66"/>
    <w:rsid w:val="00AA52F2"/>
    <w:rsid w:val="00AB6EC7"/>
    <w:rsid w:val="00BB6056"/>
    <w:rsid w:val="00CF5C68"/>
    <w:rsid w:val="00E4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6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68"/>
    <w:pPr>
      <w:ind w:left="720"/>
      <w:contextualSpacing/>
    </w:pPr>
  </w:style>
  <w:style w:type="paragraph" w:styleId="a4">
    <w:name w:val="No Spacing"/>
    <w:link w:val="a5"/>
    <w:uiPriority w:val="1"/>
    <w:qFormat/>
    <w:rsid w:val="00CF5C68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F5C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CF5C68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A5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6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68"/>
    <w:pPr>
      <w:ind w:left="720"/>
      <w:contextualSpacing/>
    </w:pPr>
  </w:style>
  <w:style w:type="paragraph" w:styleId="a4">
    <w:name w:val="No Spacing"/>
    <w:link w:val="a5"/>
    <w:uiPriority w:val="1"/>
    <w:qFormat/>
    <w:rsid w:val="00CF5C68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F5C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CF5C68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A5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nik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2E81-A509-4BFF-AD6C-8D60F39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Ermakova</dc:creator>
  <cp:keywords/>
  <dc:description/>
  <cp:lastModifiedBy>USER</cp:lastModifiedBy>
  <cp:revision>4</cp:revision>
  <dcterms:created xsi:type="dcterms:W3CDTF">2021-09-12T14:27:00Z</dcterms:created>
  <dcterms:modified xsi:type="dcterms:W3CDTF">2021-09-13T17:05:00Z</dcterms:modified>
</cp:coreProperties>
</file>